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6FF55" w14:textId="177F3B47" w:rsidR="00871289" w:rsidRPr="008B7A41" w:rsidRDefault="00871289" w:rsidP="00E648B0">
      <w:pPr>
        <w:spacing w:before="240" w:after="240"/>
        <w:ind w:left="1416" w:firstLine="708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lang w:eastAsia="en-US"/>
        </w:rPr>
        <w:t>FORMULARZ OFERTOWY</w:t>
      </w:r>
      <w:r w:rsidR="00E648B0">
        <w:rPr>
          <w:rFonts w:ascii="Arial Narrow" w:eastAsia="Calibri" w:hAnsi="Arial Narrow"/>
          <w:b/>
          <w:lang w:eastAsia="en-US"/>
        </w:rPr>
        <w:t xml:space="preserve">                                         zał. Nr 1</w:t>
      </w:r>
    </w:p>
    <w:p w14:paraId="773E2509" w14:textId="454EF826" w:rsidR="00871289" w:rsidRPr="00B73C49" w:rsidRDefault="00871289" w:rsidP="00871289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  <w:r w:rsidRPr="00B73C49">
        <w:rPr>
          <w:rFonts w:ascii="Arial Narrow" w:hAnsi="Arial Narrow" w:cs="Arial"/>
          <w:sz w:val="22"/>
          <w:szCs w:val="22"/>
        </w:rPr>
        <w:t>Oferuję zrealizowanie zamówienia w cenie:</w:t>
      </w:r>
    </w:p>
    <w:p w14:paraId="261FBD36" w14:textId="77777777" w:rsidR="00871289" w:rsidRPr="00B73C49" w:rsidRDefault="00871289" w:rsidP="00871289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843"/>
        <w:gridCol w:w="1559"/>
        <w:gridCol w:w="2127"/>
      </w:tblGrid>
      <w:tr w:rsidR="00871289" w:rsidRPr="00B73C49" w14:paraId="0D7F17DC" w14:textId="77777777" w:rsidTr="00612D97">
        <w:trPr>
          <w:trHeight w:val="840"/>
        </w:trPr>
        <w:tc>
          <w:tcPr>
            <w:tcW w:w="8818" w:type="dxa"/>
            <w:gridSpan w:val="4"/>
            <w:shd w:val="clear" w:color="auto" w:fill="CCCCCC"/>
            <w:vAlign w:val="center"/>
          </w:tcPr>
          <w:p w14:paraId="2AAA8CAC" w14:textId="44A70E58" w:rsidR="00871289" w:rsidRDefault="00871289" w:rsidP="00612D9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73C49">
              <w:rPr>
                <w:rFonts w:ascii="Arial Narrow" w:hAnsi="Arial Narrow" w:cs="Arial"/>
                <w:b/>
                <w:sz w:val="22"/>
                <w:szCs w:val="22"/>
              </w:rPr>
              <w:t xml:space="preserve">Oferta cenowa na usługę, będącą przedmiotem zamówienia w ramach </w:t>
            </w:r>
            <w:r w:rsidRPr="00B73C4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rojektu: </w:t>
            </w:r>
            <w:r w:rsidRPr="00B73C49">
              <w:rPr>
                <w:rFonts w:ascii="Arial Narrow" w:hAnsi="Arial Narrow"/>
                <w:b/>
                <w:sz w:val="22"/>
                <w:szCs w:val="22"/>
              </w:rPr>
              <w:t>„</w:t>
            </w:r>
            <w:r w:rsidR="00BD785E">
              <w:rPr>
                <w:rFonts w:ascii="Arial Narrow" w:hAnsi="Arial Narrow" w:cs="Calibri"/>
                <w:b/>
                <w:i/>
                <w:iCs/>
                <w:sz w:val="22"/>
                <w:szCs w:val="22"/>
              </w:rPr>
              <w:t>Bądź aktywny po pięćdziesiątce!</w:t>
            </w:r>
            <w:r w:rsidRPr="00B73C49">
              <w:rPr>
                <w:rFonts w:ascii="Arial Narrow" w:hAnsi="Arial Narrow" w:cs="Calibri"/>
                <w:b/>
                <w:i/>
                <w:sz w:val="22"/>
                <w:szCs w:val="22"/>
              </w:rPr>
              <w:t>”</w:t>
            </w:r>
            <w:r w:rsidRPr="00B73C4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współfinansowanego ze środków Unii Europejskiej w ramach Europejskiego Funduszu Społecznego, Regionalnego Programu Operacyjnego Województwa </w:t>
            </w:r>
            <w:r w:rsidR="00BD785E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olnośląskiego</w:t>
            </w:r>
            <w:r w:rsidRPr="00B73C4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na lata 2014-2020</w:t>
            </w:r>
          </w:p>
          <w:p w14:paraId="6BE363F8" w14:textId="77777777" w:rsidR="00871289" w:rsidRPr="00B73C49" w:rsidRDefault="00871289" w:rsidP="00612D9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71289" w:rsidRPr="00B73C49" w14:paraId="3C07326D" w14:textId="77777777" w:rsidTr="00612D97">
        <w:trPr>
          <w:trHeight w:val="1264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302A6" w14:textId="77777777" w:rsidR="00871289" w:rsidRPr="00CC3F8A" w:rsidRDefault="00871289" w:rsidP="00612D97">
            <w:pPr>
              <w:rPr>
                <w:rFonts w:ascii="Arial Narrow" w:hAnsi="Arial Narrow"/>
                <w:sz w:val="22"/>
                <w:szCs w:val="22"/>
              </w:rPr>
            </w:pPr>
            <w:r w:rsidRPr="00B73C49">
              <w:rPr>
                <w:rFonts w:ascii="Arial Narrow" w:hAnsi="Arial Narrow" w:cs="Arial"/>
                <w:b/>
                <w:sz w:val="22"/>
                <w:szCs w:val="22"/>
              </w:rPr>
              <w:t>Wykonawca (należy podać nazwę firmy, adres, NIP, tel., adres e-mail):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98F31" w14:textId="77777777" w:rsidR="00871289" w:rsidRPr="00B73C49" w:rsidRDefault="00871289" w:rsidP="00612D97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71289" w:rsidRPr="00B73C49" w14:paraId="321FD182" w14:textId="77777777" w:rsidTr="00612D97">
        <w:trPr>
          <w:trHeight w:val="636"/>
        </w:trPr>
        <w:tc>
          <w:tcPr>
            <w:tcW w:w="3289" w:type="dxa"/>
            <w:shd w:val="clear" w:color="auto" w:fill="C0C0C0"/>
            <w:vAlign w:val="center"/>
          </w:tcPr>
          <w:p w14:paraId="7B266173" w14:textId="77777777" w:rsidR="00871289" w:rsidRPr="00B73C49" w:rsidRDefault="00871289" w:rsidP="00612D97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3C49">
              <w:rPr>
                <w:rFonts w:ascii="Arial Narrow" w:hAnsi="Arial Narrow" w:cs="Arial"/>
                <w:b/>
                <w:sz w:val="22"/>
                <w:szCs w:val="22"/>
              </w:rPr>
              <w:t>Nazwa usługi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0A758186" w14:textId="77777777" w:rsidR="00871289" w:rsidRPr="00B73C49" w:rsidRDefault="00871289" w:rsidP="00612D9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3C49">
              <w:rPr>
                <w:rFonts w:ascii="Arial Narrow" w:hAnsi="Arial Narrow" w:cs="Arial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14:paraId="58F6B830" w14:textId="77777777" w:rsidR="00871289" w:rsidRPr="00B73C49" w:rsidRDefault="00871289" w:rsidP="00612D9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3C49">
              <w:rPr>
                <w:rFonts w:ascii="Arial Narrow" w:hAnsi="Arial Narrow" w:cs="Arial"/>
                <w:b/>
                <w:sz w:val="22"/>
                <w:szCs w:val="22"/>
              </w:rPr>
              <w:t>Stawka podatku VAT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0C04E05C" w14:textId="77777777" w:rsidR="00871289" w:rsidRPr="00B73C49" w:rsidRDefault="00871289" w:rsidP="00612D9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3C49">
              <w:rPr>
                <w:rFonts w:ascii="Arial Narrow" w:hAnsi="Arial Narrow" w:cs="Arial"/>
                <w:b/>
                <w:sz w:val="22"/>
                <w:szCs w:val="22"/>
              </w:rPr>
              <w:t>Cena jednostkowa brutto</w:t>
            </w:r>
          </w:p>
        </w:tc>
      </w:tr>
      <w:tr w:rsidR="00871289" w:rsidRPr="00B73C49" w14:paraId="38B0A428" w14:textId="77777777" w:rsidTr="00236C19">
        <w:trPr>
          <w:trHeight w:val="3119"/>
        </w:trPr>
        <w:tc>
          <w:tcPr>
            <w:tcW w:w="3289" w:type="dxa"/>
            <w:vAlign w:val="center"/>
          </w:tcPr>
          <w:p w14:paraId="112C7452" w14:textId="57799F68" w:rsidR="004B5529" w:rsidRPr="00D412F2" w:rsidRDefault="004B5529" w:rsidP="00675445">
            <w:pPr>
              <w:pStyle w:val="Default"/>
              <w:rPr>
                <w:rFonts w:ascii="Arial Narrow" w:hAnsi="Arial Narrow"/>
                <w:bCs/>
                <w:color w:val="auto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Cs/>
                <w:color w:val="auto"/>
                <w:sz w:val="20"/>
                <w:szCs w:val="20"/>
              </w:rPr>
              <w:t>W</w:t>
            </w:r>
            <w:r w:rsidR="00871289" w:rsidRPr="002741DE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ynajem </w:t>
            </w:r>
            <w:proofErr w:type="spellStart"/>
            <w:r w:rsidR="00871289" w:rsidRPr="002741DE">
              <w:rPr>
                <w:rFonts w:ascii="Arial Narrow" w:hAnsi="Arial Narrow"/>
                <w:bCs/>
                <w:color w:val="auto"/>
                <w:sz w:val="20"/>
                <w:szCs w:val="20"/>
              </w:rPr>
              <w:t>sal</w:t>
            </w:r>
            <w:proofErr w:type="spellEnd"/>
            <w:r w:rsidR="00871289" w:rsidRPr="002741DE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</w:t>
            </w:r>
            <w:r w:rsidR="00871289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na </w:t>
            </w:r>
            <w:r w:rsidR="00871289" w:rsidRPr="002741DE">
              <w:rPr>
                <w:rFonts w:ascii="Arial Narrow" w:hAnsi="Arial Narrow"/>
                <w:bCs/>
                <w:color w:val="auto"/>
                <w:sz w:val="20"/>
                <w:szCs w:val="20"/>
              </w:rPr>
              <w:t>spotka</w:t>
            </w:r>
            <w:r w:rsidR="00871289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nia </w:t>
            </w:r>
            <w:r w:rsidR="00871289" w:rsidRPr="002741DE">
              <w:rPr>
                <w:rFonts w:ascii="Arial Narrow" w:hAnsi="Arial Narrow"/>
                <w:bCs/>
                <w:color w:val="auto"/>
                <w:sz w:val="20"/>
                <w:szCs w:val="20"/>
              </w:rPr>
              <w:t>indywidualn</w:t>
            </w:r>
            <w:r w:rsidR="00871289">
              <w:rPr>
                <w:rFonts w:ascii="Arial Narrow" w:hAnsi="Arial Narrow"/>
                <w:bCs/>
                <w:color w:val="auto"/>
                <w:sz w:val="20"/>
                <w:szCs w:val="20"/>
              </w:rPr>
              <w:t>e</w:t>
            </w:r>
            <w:r w:rsidR="00871289" w:rsidRPr="002741DE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w celu przeprowadzenia </w:t>
            </w:r>
            <w:r w:rsidR="00871289">
              <w:rPr>
                <w:rFonts w:ascii="Arial Narrow" w:hAnsi="Arial Narrow"/>
                <w:bCs/>
                <w:color w:val="auto"/>
                <w:sz w:val="20"/>
                <w:szCs w:val="20"/>
              </w:rPr>
              <w:t>wsparcia doradcy zawodowego</w:t>
            </w:r>
            <w:r w:rsidR="0094448E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</w:t>
            </w:r>
            <w:r w:rsidR="00871289" w:rsidRPr="00C23FC5">
              <w:rPr>
                <w:rFonts w:ascii="Arial Narrow" w:hAnsi="Arial Narrow"/>
                <w:bCs/>
                <w:color w:val="auto"/>
                <w:sz w:val="20"/>
                <w:szCs w:val="20"/>
              </w:rPr>
              <w:t>na terenie</w:t>
            </w:r>
            <w:r w:rsidR="00871289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</w:t>
            </w:r>
            <w:r w:rsidR="00BD785E">
              <w:rPr>
                <w:rFonts w:ascii="Arial Narrow" w:hAnsi="Arial Narrow"/>
                <w:bCs/>
                <w:color w:val="auto"/>
                <w:sz w:val="20"/>
                <w:szCs w:val="20"/>
              </w:rPr>
              <w:t>Wrocławia</w:t>
            </w:r>
            <w:r w:rsidR="00D412F2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</w:t>
            </w:r>
            <w:r w:rsidR="0080214D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- </w:t>
            </w:r>
            <w:r w:rsidR="0080214D" w:rsidRPr="004B5529">
              <w:rPr>
                <w:rFonts w:ascii="Arial Narrow" w:hAnsi="Arial Narrow"/>
                <w:bCs/>
                <w:color w:val="auto"/>
                <w:sz w:val="20"/>
                <w:szCs w:val="20"/>
                <w:u w:val="single"/>
              </w:rPr>
              <w:t>1 godzina zegarowa</w:t>
            </w:r>
            <w:r>
              <w:rPr>
                <w:rFonts w:ascii="Arial Narrow" w:hAnsi="Arial Narrow"/>
                <w:bCs/>
                <w:color w:val="auto"/>
                <w:sz w:val="20"/>
                <w:szCs w:val="20"/>
                <w:u w:val="single"/>
              </w:rPr>
              <w:t xml:space="preserve">, </w:t>
            </w:r>
            <w:r w:rsidR="00D412F2">
              <w:rPr>
                <w:rFonts w:ascii="Arial Narrow" w:hAnsi="Arial Narrow"/>
                <w:bCs/>
                <w:color w:val="auto"/>
                <w:sz w:val="20"/>
                <w:szCs w:val="20"/>
                <w:u w:val="single"/>
              </w:rPr>
              <w:t xml:space="preserve">dla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zadanie nr </w:t>
            </w:r>
            <w:r w:rsidR="00700077">
              <w:rPr>
                <w:rFonts w:ascii="Arial Narrow" w:hAnsi="Arial Narrow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: średnio </w:t>
            </w:r>
            <w:r w:rsidR="00700077">
              <w:rPr>
                <w:rFonts w:ascii="Arial Narrow" w:hAnsi="Arial Narrow"/>
                <w:color w:val="auto"/>
                <w:sz w:val="20"/>
                <w:szCs w:val="20"/>
              </w:rPr>
              <w:t>150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h wynajmu Sali</w:t>
            </w:r>
          </w:p>
          <w:p w14:paraId="09B548E3" w14:textId="78CA3FDE" w:rsidR="00871289" w:rsidRPr="00C23FC5" w:rsidRDefault="00871289" w:rsidP="00675445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0AB9EC15" w14:textId="77777777" w:rsidR="00871289" w:rsidRPr="00B73C49" w:rsidRDefault="00871289" w:rsidP="00612D97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14:paraId="19A29D46" w14:textId="77777777" w:rsidR="00871289" w:rsidRPr="00B73C49" w:rsidRDefault="00871289" w:rsidP="00612D97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….. %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785063" w14:textId="77777777" w:rsidR="00871289" w:rsidRPr="00B73C49" w:rsidRDefault="00871289" w:rsidP="00612D97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60A2A5E" w14:textId="77777777" w:rsidR="00871289" w:rsidRDefault="00871289" w:rsidP="00871289">
      <w:pPr>
        <w:rPr>
          <w:rFonts w:ascii="Arial Narrow" w:hAnsi="Arial Narrow"/>
          <w:sz w:val="22"/>
          <w:szCs w:val="22"/>
        </w:rPr>
      </w:pPr>
    </w:p>
    <w:p w14:paraId="3F083AAE" w14:textId="77777777" w:rsidR="00871289" w:rsidRPr="00B73C49" w:rsidRDefault="00871289" w:rsidP="00871289">
      <w:pPr>
        <w:tabs>
          <w:tab w:val="left" w:pos="0"/>
        </w:tabs>
        <w:rPr>
          <w:rFonts w:ascii="Arial Narrow" w:hAnsi="Arial Narrow" w:cs="Arial"/>
          <w:sz w:val="22"/>
          <w:szCs w:val="22"/>
        </w:rPr>
      </w:pPr>
      <w:r w:rsidRPr="00B73C49">
        <w:rPr>
          <w:rFonts w:ascii="Arial Narrow" w:hAnsi="Arial Narrow" w:cs="Arial"/>
          <w:sz w:val="22"/>
          <w:szCs w:val="22"/>
        </w:rPr>
        <w:t>Osoba do kontaktu :……………………………………………………………………………………………………………………</w:t>
      </w:r>
    </w:p>
    <w:p w14:paraId="39BFF995" w14:textId="77777777" w:rsidR="00871289" w:rsidRPr="00B73C49" w:rsidRDefault="00871289" w:rsidP="00871289">
      <w:pPr>
        <w:tabs>
          <w:tab w:val="left" w:pos="0"/>
        </w:tabs>
        <w:jc w:val="center"/>
        <w:rPr>
          <w:rFonts w:ascii="Arial Narrow" w:hAnsi="Arial Narrow"/>
          <w:sz w:val="22"/>
          <w:szCs w:val="22"/>
        </w:rPr>
      </w:pPr>
      <w:r w:rsidRPr="00B73C49">
        <w:rPr>
          <w:rFonts w:ascii="Arial Narrow" w:hAnsi="Arial Narrow" w:cs="Arial"/>
          <w:sz w:val="22"/>
          <w:szCs w:val="22"/>
        </w:rPr>
        <w:t>(imię i nazwisko, telefon, e-mail)</w:t>
      </w:r>
    </w:p>
    <w:p w14:paraId="14D690D7" w14:textId="77777777" w:rsidR="00871289" w:rsidRPr="00B73C49" w:rsidRDefault="00871289" w:rsidP="00871289">
      <w:pPr>
        <w:pStyle w:val="Tekstpodstawowywcity"/>
        <w:widowControl/>
        <w:autoSpaceDE/>
        <w:spacing w:line="276" w:lineRule="auto"/>
        <w:ind w:left="0"/>
        <w:jc w:val="both"/>
        <w:rPr>
          <w:rFonts w:ascii="Arial Narrow" w:hAnsi="Arial Narrow" w:cs="Arial Narrow"/>
          <w:sz w:val="22"/>
          <w:szCs w:val="22"/>
        </w:rPr>
      </w:pPr>
      <w:r w:rsidRPr="00B73C49">
        <w:rPr>
          <w:rFonts w:ascii="Arial Narrow" w:hAnsi="Arial Narrow" w:cs="Arial Narrow"/>
          <w:sz w:val="22"/>
          <w:szCs w:val="22"/>
        </w:rPr>
        <w:t>Jednocześnie oświadczam, iż:</w:t>
      </w:r>
    </w:p>
    <w:p w14:paraId="697C38F8" w14:textId="4CFDDAA3" w:rsidR="0039495F" w:rsidRPr="0039495F" w:rsidRDefault="00675445" w:rsidP="0039495F">
      <w:pPr>
        <w:pStyle w:val="Akapitzlist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39495F">
        <w:rPr>
          <w:rFonts w:ascii="Arial Narrow" w:hAnsi="Arial Narrow" w:cs="Arial"/>
          <w:bCs/>
          <w:color w:val="000000"/>
          <w:sz w:val="22"/>
          <w:szCs w:val="22"/>
        </w:rPr>
        <w:t xml:space="preserve">dysponuję potencjałem technicznym (tj. salami do organizacji spotkań indywidualnych, o których mowa w opisie przedmiotu zamówienia, tj. z niezbędnym wyposażeniem oraz bez barier architektonicznych), </w:t>
      </w:r>
      <w:r w:rsidRPr="0039495F">
        <w:rPr>
          <w:rFonts w:ascii="Arial Narrow" w:hAnsi="Arial Narrow"/>
          <w:sz w:val="22"/>
          <w:szCs w:val="22"/>
        </w:rPr>
        <w:t xml:space="preserve">dostosowanej do osób z niepełnosprawnościami o ograniczonych możliwościach ruchowych (tj. powinna znajdować się na parterze lub w budynku z windą), być oświetlana, ogrzewana w sezonie zimowym oraz wyposażona w sprzęty niezbędne do przeprowadzenia spotkania ( m.in. krzesła, stoły, tablice, </w:t>
      </w:r>
      <w:proofErr w:type="spellStart"/>
      <w:r w:rsidRPr="0039495F">
        <w:rPr>
          <w:rFonts w:ascii="Arial Narrow" w:hAnsi="Arial Narrow"/>
          <w:sz w:val="22"/>
          <w:szCs w:val="22"/>
        </w:rPr>
        <w:t>internet</w:t>
      </w:r>
      <w:proofErr w:type="spellEnd"/>
      <w:r w:rsidRPr="0039495F">
        <w:rPr>
          <w:rFonts w:ascii="Arial Narrow" w:hAnsi="Arial Narrow"/>
          <w:sz w:val="22"/>
          <w:szCs w:val="22"/>
        </w:rPr>
        <w:t xml:space="preserve">). Zgodnie z zasadą zrównoważonego rozwoju, z preferencja </w:t>
      </w:r>
      <w:proofErr w:type="spellStart"/>
      <w:r w:rsidRPr="0039495F">
        <w:rPr>
          <w:rFonts w:ascii="Arial Narrow" w:hAnsi="Arial Narrow"/>
          <w:sz w:val="22"/>
          <w:szCs w:val="22"/>
        </w:rPr>
        <w:t>sal</w:t>
      </w:r>
      <w:proofErr w:type="spellEnd"/>
      <w:r w:rsidRPr="0039495F">
        <w:rPr>
          <w:rFonts w:ascii="Arial Narrow" w:hAnsi="Arial Narrow"/>
          <w:sz w:val="22"/>
          <w:szCs w:val="22"/>
        </w:rPr>
        <w:t xml:space="preserve"> zlokalizowanych w obiektach energooszczędnych, wyposażonych w elementy proekologiczne (np. oświetlenie energooszczędne)</w:t>
      </w:r>
      <w:r w:rsidR="00B90F78">
        <w:rPr>
          <w:rFonts w:ascii="Arial Narrow" w:hAnsi="Arial Narrow"/>
          <w:sz w:val="22"/>
          <w:szCs w:val="22"/>
        </w:rPr>
        <w:t xml:space="preserve">, a także blisko przystanków, z zapewnieniem dostępu do komunikacji miejskiej. </w:t>
      </w:r>
      <w:r w:rsidRPr="0039495F">
        <w:rPr>
          <w:rFonts w:ascii="Arial Narrow" w:hAnsi="Arial Narrow"/>
          <w:sz w:val="22"/>
          <w:szCs w:val="22"/>
        </w:rPr>
        <w:t>.</w:t>
      </w:r>
    </w:p>
    <w:p w14:paraId="08655A42" w14:textId="77777777" w:rsidR="0039495F" w:rsidRPr="0039495F" w:rsidRDefault="00871289" w:rsidP="0039495F">
      <w:pPr>
        <w:pStyle w:val="Akapitzlist"/>
        <w:numPr>
          <w:ilvl w:val="0"/>
          <w:numId w:val="25"/>
        </w:numPr>
      </w:pPr>
      <w:r w:rsidRPr="0039495F">
        <w:rPr>
          <w:rFonts w:ascii="Arial Narrow" w:hAnsi="Arial Narrow" w:cs="Arial"/>
          <w:bCs/>
          <w:color w:val="000000"/>
          <w:sz w:val="22"/>
          <w:szCs w:val="22"/>
        </w:rPr>
        <w:t>posiadam uprawnienia do wykonania określonej działalności lub czynności wymienionych w ofercie, jeżeli przepisy prawa nakładają obowiązek ich posiadania,</w:t>
      </w:r>
    </w:p>
    <w:p w14:paraId="41F45960" w14:textId="4349FC6B" w:rsidR="00871289" w:rsidRPr="0039495F" w:rsidRDefault="00871289" w:rsidP="0039495F">
      <w:pPr>
        <w:pStyle w:val="Akapitzlist"/>
        <w:numPr>
          <w:ilvl w:val="0"/>
          <w:numId w:val="25"/>
        </w:numPr>
      </w:pPr>
      <w:r w:rsidRPr="0039495F">
        <w:rPr>
          <w:rFonts w:ascii="Arial Narrow" w:hAnsi="Arial Narrow" w:cs="Arial"/>
          <w:bCs/>
          <w:color w:val="000000"/>
          <w:sz w:val="22"/>
          <w:szCs w:val="22"/>
        </w:rPr>
        <w:t xml:space="preserve">nie jestem powiązany/a z Zamawiającym osobowo lub kapitałowo. 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6158BDE" w14:textId="77777777" w:rsidR="00871289" w:rsidRPr="00B73C49" w:rsidRDefault="00871289" w:rsidP="00871289">
      <w:pPr>
        <w:spacing w:line="276" w:lineRule="auto"/>
        <w:ind w:left="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73C49">
        <w:rPr>
          <w:rFonts w:ascii="Arial Narrow" w:hAnsi="Arial Narrow" w:cs="Arial"/>
          <w:bCs/>
          <w:color w:val="000000"/>
          <w:sz w:val="22"/>
          <w:szCs w:val="22"/>
        </w:rPr>
        <w:lastRenderedPageBreak/>
        <w:t xml:space="preserve">- uczestniczeniu w spółce jako wspólnik spółki cywilnej lub spółki osobowej; </w:t>
      </w:r>
    </w:p>
    <w:p w14:paraId="13A3B53E" w14:textId="77777777" w:rsidR="00871289" w:rsidRPr="00B73C49" w:rsidRDefault="00871289" w:rsidP="00871289">
      <w:pPr>
        <w:spacing w:line="276" w:lineRule="auto"/>
        <w:ind w:left="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73C49">
        <w:rPr>
          <w:rFonts w:ascii="Arial Narrow" w:hAnsi="Arial Narrow" w:cs="Arial"/>
          <w:bCs/>
          <w:color w:val="000000"/>
          <w:sz w:val="22"/>
          <w:szCs w:val="22"/>
        </w:rPr>
        <w:t xml:space="preserve">- posiadaniu co najmniej 10% udziałów lub akcji; </w:t>
      </w:r>
    </w:p>
    <w:p w14:paraId="0A6CCD17" w14:textId="77777777" w:rsidR="00871289" w:rsidRPr="00B73C49" w:rsidRDefault="00871289" w:rsidP="00871289">
      <w:pPr>
        <w:spacing w:line="276" w:lineRule="auto"/>
        <w:ind w:left="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73C49">
        <w:rPr>
          <w:rFonts w:ascii="Arial Narrow" w:hAnsi="Arial Narrow" w:cs="Arial"/>
          <w:bCs/>
          <w:color w:val="000000"/>
          <w:sz w:val="22"/>
          <w:szCs w:val="22"/>
        </w:rPr>
        <w:t>- pełnieniu funkcji członka organu nadzorczego lub zarządzającego, prokurenta, pełnomocnika;</w:t>
      </w:r>
    </w:p>
    <w:p w14:paraId="0B049C5D" w14:textId="77777777" w:rsidR="00871289" w:rsidRPr="00B73C49" w:rsidRDefault="00871289" w:rsidP="00871289">
      <w:pPr>
        <w:spacing w:line="276" w:lineRule="auto"/>
        <w:ind w:left="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73C49">
        <w:rPr>
          <w:rFonts w:ascii="Arial Narrow" w:hAnsi="Arial Narrow" w:cs="Arial"/>
          <w:bCs/>
          <w:color w:val="000000"/>
          <w:sz w:val="22"/>
          <w:szCs w:val="22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EF4751" w14:textId="77777777" w:rsidR="00871289" w:rsidRDefault="00871289" w:rsidP="00871289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B73C49">
        <w:rPr>
          <w:rFonts w:ascii="Arial Narrow" w:hAnsi="Arial Narrow" w:cs="Arial"/>
          <w:bCs/>
          <w:color w:val="000000"/>
          <w:sz w:val="22"/>
          <w:szCs w:val="22"/>
        </w:rPr>
        <w:t>nie podlegam wykluczeniu z postępowania o udzielenie zamówienia,</w:t>
      </w:r>
    </w:p>
    <w:p w14:paraId="571CF1CC" w14:textId="73705940" w:rsidR="0080214D" w:rsidRPr="00B73C49" w:rsidRDefault="0080214D" w:rsidP="00871289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>w przypadku wyboru mojej oferty zobowiązuję się do zawarcia umowy w miejscu i terminie wskazanym przez Zamawiającego.</w:t>
      </w:r>
    </w:p>
    <w:p w14:paraId="588FDCB8" w14:textId="77777777" w:rsidR="00871289" w:rsidRPr="00B73C49" w:rsidRDefault="00871289" w:rsidP="00871289">
      <w:pPr>
        <w:pStyle w:val="Tekstpodstawowywcity"/>
        <w:widowControl/>
        <w:autoSpaceDE/>
        <w:ind w:left="5664"/>
        <w:rPr>
          <w:rFonts w:ascii="Arial Narrow" w:hAnsi="Arial Narrow" w:cs="Arial Narrow"/>
          <w:sz w:val="22"/>
          <w:szCs w:val="22"/>
        </w:rPr>
      </w:pPr>
    </w:p>
    <w:p w14:paraId="22136712" w14:textId="77777777" w:rsidR="00871289" w:rsidRPr="00B73C49" w:rsidRDefault="00871289" w:rsidP="00871289">
      <w:pPr>
        <w:pStyle w:val="Tekstpodstawowywcity"/>
        <w:widowControl/>
        <w:autoSpaceDE/>
        <w:ind w:left="5664"/>
        <w:rPr>
          <w:rFonts w:ascii="Arial Narrow" w:hAnsi="Arial Narrow" w:cs="Arial Narrow"/>
          <w:sz w:val="22"/>
          <w:szCs w:val="22"/>
        </w:rPr>
      </w:pPr>
    </w:p>
    <w:p w14:paraId="5D65EA6A" w14:textId="77777777" w:rsidR="00871289" w:rsidRPr="00B73C49" w:rsidRDefault="00871289" w:rsidP="00871289">
      <w:pPr>
        <w:pStyle w:val="Tekstpodstawowywcity"/>
        <w:widowControl/>
        <w:autoSpaceDE/>
        <w:ind w:left="5664"/>
        <w:rPr>
          <w:rFonts w:ascii="Arial Narrow" w:hAnsi="Arial Narrow" w:cs="Arial Narrow"/>
          <w:sz w:val="22"/>
          <w:szCs w:val="22"/>
        </w:rPr>
      </w:pPr>
    </w:p>
    <w:p w14:paraId="29DECC49" w14:textId="77777777" w:rsidR="00871289" w:rsidRPr="00B73C49" w:rsidRDefault="00871289" w:rsidP="00871289">
      <w:pPr>
        <w:pStyle w:val="Tekstpodstawowywcity"/>
        <w:widowControl/>
        <w:autoSpaceDE/>
        <w:ind w:left="5664"/>
        <w:rPr>
          <w:rFonts w:ascii="Arial Narrow" w:hAnsi="Arial Narrow" w:cs="Arial Narrow"/>
          <w:sz w:val="22"/>
          <w:szCs w:val="22"/>
        </w:rPr>
      </w:pPr>
      <w:r w:rsidRPr="00B73C49">
        <w:rPr>
          <w:rFonts w:ascii="Arial Narrow" w:hAnsi="Arial Narrow" w:cs="Arial Narrow"/>
          <w:sz w:val="22"/>
          <w:szCs w:val="22"/>
        </w:rPr>
        <w:t>………………………………………………</w:t>
      </w:r>
    </w:p>
    <w:p w14:paraId="634FD5F3" w14:textId="6C0B85BC" w:rsidR="00871289" w:rsidRPr="00B73C49" w:rsidRDefault="00871289" w:rsidP="00871289">
      <w:pPr>
        <w:pStyle w:val="Tekstpodstawowywcity"/>
        <w:widowControl/>
        <w:autoSpaceDE/>
        <w:ind w:left="6372"/>
        <w:rPr>
          <w:rFonts w:ascii="Arial Narrow" w:hAnsi="Arial Narrow" w:cs="Arial Narrow"/>
          <w:sz w:val="22"/>
          <w:szCs w:val="22"/>
        </w:rPr>
      </w:pPr>
      <w:r w:rsidRPr="00B73C49">
        <w:rPr>
          <w:rFonts w:ascii="Arial Narrow" w:hAnsi="Arial Narrow" w:cs="Arial Narrow"/>
          <w:sz w:val="22"/>
          <w:szCs w:val="22"/>
        </w:rPr>
        <w:t>podpis osoby upoważnionej</w:t>
      </w:r>
    </w:p>
    <w:p w14:paraId="08CFA56B" w14:textId="77777777" w:rsidR="00871289" w:rsidRPr="00B73C49" w:rsidRDefault="00871289" w:rsidP="00871289">
      <w:pPr>
        <w:rPr>
          <w:rFonts w:ascii="Arial Narrow" w:hAnsi="Arial Narrow"/>
          <w:sz w:val="22"/>
          <w:szCs w:val="22"/>
        </w:rPr>
      </w:pPr>
    </w:p>
    <w:p w14:paraId="7F4D593D" w14:textId="635F0E17" w:rsidR="00254FE3" w:rsidRPr="00C03486" w:rsidRDefault="00254FE3" w:rsidP="00C03486">
      <w:pPr>
        <w:spacing w:after="160" w:line="259" w:lineRule="auto"/>
        <w:ind w:left="2832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54FE3" w:rsidRPr="00C03486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A49A" w14:textId="77777777" w:rsidR="00BD5938" w:rsidRDefault="00BD5938" w:rsidP="000C350C">
      <w:r>
        <w:separator/>
      </w:r>
    </w:p>
  </w:endnote>
  <w:endnote w:type="continuationSeparator" w:id="0">
    <w:p w14:paraId="013059C8" w14:textId="77777777" w:rsidR="00BD5938" w:rsidRDefault="00BD5938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517C" w14:textId="77777777" w:rsidR="00BD785E" w:rsidRPr="00EB10BD" w:rsidRDefault="00BD785E" w:rsidP="00BD785E">
    <w:pPr>
      <w:ind w:left="3540" w:hanging="3540"/>
      <w:rPr>
        <w:rFonts w:ascii="Arial Narrow" w:hAnsi="Arial Narrow" w:cs="Calibri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66D6C3" wp14:editId="2E49BFF9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9F3B8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Pr="00936160">
      <w:rPr>
        <w:rFonts w:ascii="Arial Narrow" w:eastAsia="Arial Unicode MS" w:hAnsi="Arial Narrow" w:cs="Arial Unicode MS"/>
        <w:noProof/>
        <w:sz w:val="16"/>
        <w:szCs w:val="16"/>
      </w:rPr>
      <w:t>Projekt</w:t>
    </w:r>
    <w:r w:rsidRPr="00EB10BD">
      <w:rPr>
        <w:rFonts w:ascii="Arial Narrow" w:eastAsia="Arial Unicode MS" w:hAnsi="Arial Narrow" w:cs="Arial Unicode MS"/>
        <w:noProof/>
        <w:sz w:val="16"/>
        <w:szCs w:val="16"/>
      </w:rPr>
      <w:t xml:space="preserve">: </w:t>
    </w:r>
    <w:r>
      <w:rPr>
        <w:rFonts w:ascii="Arial Narrow" w:eastAsia="Arial Unicode MS" w:hAnsi="Arial Narrow" w:cs="Arial Unicode MS"/>
        <w:noProof/>
        <w:sz w:val="16"/>
        <w:szCs w:val="16"/>
      </w:rPr>
      <w:t>„</w:t>
    </w:r>
    <w:r w:rsidRPr="00EB10BD">
      <w:rPr>
        <w:rFonts w:ascii="Arial Narrow" w:hAnsi="Arial Narrow" w:cs="Calibri"/>
        <w:i/>
        <w:iCs/>
        <w:sz w:val="16"/>
        <w:szCs w:val="16"/>
      </w:rPr>
      <w:t>Bądź aktywny po pięćdziesiątce!</w:t>
    </w:r>
    <w:r>
      <w:rPr>
        <w:rFonts w:ascii="Arial Narrow" w:hAnsi="Arial Narrow" w:cs="Calibri"/>
        <w:i/>
        <w:iCs/>
        <w:sz w:val="16"/>
        <w:szCs w:val="16"/>
      </w:rPr>
      <w:t>”</w:t>
    </w:r>
    <w:r>
      <w:rPr>
        <w:rFonts w:ascii="Arial Narrow" w:hAnsi="Arial Narrow" w:cs="Calibri"/>
        <w:sz w:val="16"/>
        <w:szCs w:val="16"/>
      </w:rPr>
      <w:t xml:space="preserve"> w ramach Regionalnego Programu Operacyjnego Województwa Dolnośląskiego</w:t>
    </w:r>
  </w:p>
  <w:p w14:paraId="5FB5DC09" w14:textId="77777777" w:rsidR="00BD785E" w:rsidRDefault="00BD785E" w:rsidP="00BD785E">
    <w:pPr>
      <w:ind w:left="3540" w:hanging="3540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  <w:t xml:space="preserve">         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5EC724E0" w14:textId="77777777" w:rsidR="00BD785E" w:rsidRDefault="00BD785E" w:rsidP="00BD785E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Plac Solidarności 1/3/5 53-661 Wrocław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8DE9CE3" w14:textId="77777777" w:rsidR="00BD785E" w:rsidRDefault="00BD785E" w:rsidP="00BD785E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5E5671B9" wp14:editId="35559DE0">
          <wp:simplePos x="0" y="0"/>
          <wp:positionH relativeFrom="margin">
            <wp:posOffset>2567940</wp:posOffset>
          </wp:positionH>
          <wp:positionV relativeFrom="paragraph">
            <wp:posOffset>17081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2F357F71" w14:textId="77777777" w:rsidR="00BD785E" w:rsidRPr="00E45B66" w:rsidRDefault="00BD785E" w:rsidP="00BD785E">
    <w:pPr>
      <w:rPr>
        <w:rFonts w:ascii="Arial Narrow" w:eastAsia="Arial Unicode MS" w:hAnsi="Arial Narrow" w:cs="Arial Unicode MS"/>
        <w:noProof/>
        <w:sz w:val="16"/>
        <w:szCs w:val="16"/>
        <w:lang w:val="en-US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>
      <w:rPr>
        <w:rFonts w:ascii="Arial Narrow" w:eastAsia="Arial Unicode MS" w:hAnsi="Arial Narrow" w:cs="Arial Unicode MS"/>
        <w:noProof/>
        <w:sz w:val="16"/>
        <w:szCs w:val="16"/>
      </w:rPr>
      <w:t>884 206 562</w:t>
    </w:r>
    <w:r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>
      <w:rPr>
        <w:rFonts w:ascii="Arial Narrow" w:eastAsia="Arial Unicode MS" w:hAnsi="Arial Narrow" w:cs="Arial Unicode MS"/>
        <w:noProof/>
        <w:sz w:val="16"/>
        <w:szCs w:val="16"/>
      </w:rPr>
      <w:t>a.jaros</w:t>
    </w:r>
    <w:r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</w:t>
    </w:r>
    <w:r w:rsidRPr="00E45B66">
      <w:rPr>
        <w:rFonts w:ascii="Arial Narrow" w:eastAsia="Arial Unicode MS" w:hAnsi="Arial Narrow" w:cs="Arial Unicode MS"/>
        <w:noProof/>
        <w:sz w:val="16"/>
        <w:szCs w:val="16"/>
        <w:lang w:val="en-US"/>
      </w:rPr>
      <w:t xml:space="preserve">        </w:t>
    </w:r>
  </w:p>
  <w:p w14:paraId="3504E98C" w14:textId="63DA6987" w:rsidR="000C350C" w:rsidRPr="00BD785E" w:rsidRDefault="000C350C" w:rsidP="00BD785E">
    <w:pPr>
      <w:pStyle w:val="Stopka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A5423" w14:textId="77777777" w:rsidR="00BD5938" w:rsidRDefault="00BD5938" w:rsidP="000C350C">
      <w:r>
        <w:separator/>
      </w:r>
    </w:p>
  </w:footnote>
  <w:footnote w:type="continuationSeparator" w:id="0">
    <w:p w14:paraId="39E3EBB5" w14:textId="77777777" w:rsidR="00BD5938" w:rsidRDefault="00BD5938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4EE3B65F" w:rsidR="009E48D0" w:rsidRDefault="00BD785E" w:rsidP="0048478A">
    <w:pPr>
      <w:pStyle w:val="Nagwek"/>
      <w:jc w:val="center"/>
    </w:pPr>
    <w:r>
      <w:rPr>
        <w:noProof/>
      </w:rPr>
      <w:drawing>
        <wp:inline distT="0" distB="0" distL="0" distR="0" wp14:anchorId="10D84C55" wp14:editId="54F508FB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7C3184"/>
    <w:multiLevelType w:val="hybridMultilevel"/>
    <w:tmpl w:val="134A6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16"/>
  </w:num>
  <w:num w:numId="12">
    <w:abstractNumId w:val="12"/>
  </w:num>
  <w:num w:numId="13">
    <w:abstractNumId w:val="3"/>
  </w:num>
  <w:num w:numId="14">
    <w:abstractNumId w:val="20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3"/>
  </w:num>
  <w:num w:numId="22">
    <w:abstractNumId w:val="11"/>
  </w:num>
  <w:num w:numId="23">
    <w:abstractNumId w:val="17"/>
  </w:num>
  <w:num w:numId="24">
    <w:abstractNumId w:val="15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20148"/>
    <w:rsid w:val="0002744E"/>
    <w:rsid w:val="000317E7"/>
    <w:rsid w:val="00042481"/>
    <w:rsid w:val="000551EC"/>
    <w:rsid w:val="00061784"/>
    <w:rsid w:val="0007249A"/>
    <w:rsid w:val="000877C8"/>
    <w:rsid w:val="0009230F"/>
    <w:rsid w:val="000A73A1"/>
    <w:rsid w:val="000C350C"/>
    <w:rsid w:val="000D65B5"/>
    <w:rsid w:val="000E774E"/>
    <w:rsid w:val="000F119A"/>
    <w:rsid w:val="0012771D"/>
    <w:rsid w:val="00141E96"/>
    <w:rsid w:val="00150C7C"/>
    <w:rsid w:val="001643ED"/>
    <w:rsid w:val="001775A6"/>
    <w:rsid w:val="00184103"/>
    <w:rsid w:val="0019794C"/>
    <w:rsid w:val="001A0F0C"/>
    <w:rsid w:val="001B203D"/>
    <w:rsid w:val="001C047A"/>
    <w:rsid w:val="001C5FF6"/>
    <w:rsid w:val="001D1C74"/>
    <w:rsid w:val="001E0CCE"/>
    <w:rsid w:val="001E7893"/>
    <w:rsid w:val="00207999"/>
    <w:rsid w:val="00211343"/>
    <w:rsid w:val="00223D38"/>
    <w:rsid w:val="002242A3"/>
    <w:rsid w:val="002263B8"/>
    <w:rsid w:val="00226947"/>
    <w:rsid w:val="0024160A"/>
    <w:rsid w:val="00242E63"/>
    <w:rsid w:val="00246233"/>
    <w:rsid w:val="002518C7"/>
    <w:rsid w:val="00254FE3"/>
    <w:rsid w:val="002621C9"/>
    <w:rsid w:val="002A12D2"/>
    <w:rsid w:val="002C5405"/>
    <w:rsid w:val="002C7F05"/>
    <w:rsid w:val="002E6B7F"/>
    <w:rsid w:val="00306521"/>
    <w:rsid w:val="00311E40"/>
    <w:rsid w:val="00313200"/>
    <w:rsid w:val="0031487D"/>
    <w:rsid w:val="00327713"/>
    <w:rsid w:val="00332E91"/>
    <w:rsid w:val="00342B02"/>
    <w:rsid w:val="00345CFB"/>
    <w:rsid w:val="00361B1D"/>
    <w:rsid w:val="00377B94"/>
    <w:rsid w:val="0039495F"/>
    <w:rsid w:val="003B359A"/>
    <w:rsid w:val="003E3917"/>
    <w:rsid w:val="00407C19"/>
    <w:rsid w:val="004139B6"/>
    <w:rsid w:val="0043659F"/>
    <w:rsid w:val="00442BF8"/>
    <w:rsid w:val="00451ED0"/>
    <w:rsid w:val="00453430"/>
    <w:rsid w:val="0045427E"/>
    <w:rsid w:val="00460977"/>
    <w:rsid w:val="00465D6C"/>
    <w:rsid w:val="00483246"/>
    <w:rsid w:val="0048478A"/>
    <w:rsid w:val="0049706A"/>
    <w:rsid w:val="004B0E19"/>
    <w:rsid w:val="004B367D"/>
    <w:rsid w:val="004B5529"/>
    <w:rsid w:val="004C2936"/>
    <w:rsid w:val="004C48FE"/>
    <w:rsid w:val="0052077C"/>
    <w:rsid w:val="00525AB3"/>
    <w:rsid w:val="00555C50"/>
    <w:rsid w:val="00574E2B"/>
    <w:rsid w:val="005D2A8C"/>
    <w:rsid w:val="005D7D17"/>
    <w:rsid w:val="005E1729"/>
    <w:rsid w:val="00600116"/>
    <w:rsid w:val="00607A31"/>
    <w:rsid w:val="0063637B"/>
    <w:rsid w:val="00675445"/>
    <w:rsid w:val="00685002"/>
    <w:rsid w:val="006C4DEC"/>
    <w:rsid w:val="006D281D"/>
    <w:rsid w:val="006D50D2"/>
    <w:rsid w:val="006E0E43"/>
    <w:rsid w:val="006E7F3B"/>
    <w:rsid w:val="006F6A97"/>
    <w:rsid w:val="00700077"/>
    <w:rsid w:val="00701D66"/>
    <w:rsid w:val="00705216"/>
    <w:rsid w:val="00714532"/>
    <w:rsid w:val="0071454D"/>
    <w:rsid w:val="00722CF0"/>
    <w:rsid w:val="0074588E"/>
    <w:rsid w:val="00747401"/>
    <w:rsid w:val="00750709"/>
    <w:rsid w:val="007613C6"/>
    <w:rsid w:val="00797F57"/>
    <w:rsid w:val="007A6146"/>
    <w:rsid w:val="007B3D78"/>
    <w:rsid w:val="007B4CCA"/>
    <w:rsid w:val="007B57E7"/>
    <w:rsid w:val="007D5D29"/>
    <w:rsid w:val="0080214D"/>
    <w:rsid w:val="00834267"/>
    <w:rsid w:val="008440A7"/>
    <w:rsid w:val="00871289"/>
    <w:rsid w:val="0088573C"/>
    <w:rsid w:val="008A6A86"/>
    <w:rsid w:val="008C6E46"/>
    <w:rsid w:val="008D5157"/>
    <w:rsid w:val="008E4BF1"/>
    <w:rsid w:val="009050C6"/>
    <w:rsid w:val="00913EBF"/>
    <w:rsid w:val="00914913"/>
    <w:rsid w:val="0092297C"/>
    <w:rsid w:val="0092429D"/>
    <w:rsid w:val="00925FE7"/>
    <w:rsid w:val="009336B1"/>
    <w:rsid w:val="00936160"/>
    <w:rsid w:val="0094448E"/>
    <w:rsid w:val="009444D8"/>
    <w:rsid w:val="00950406"/>
    <w:rsid w:val="00954AE3"/>
    <w:rsid w:val="009801EC"/>
    <w:rsid w:val="009A3E3E"/>
    <w:rsid w:val="009C736B"/>
    <w:rsid w:val="009D7660"/>
    <w:rsid w:val="009E0AC0"/>
    <w:rsid w:val="009E48D0"/>
    <w:rsid w:val="009E7750"/>
    <w:rsid w:val="009F0ECB"/>
    <w:rsid w:val="00A10BFD"/>
    <w:rsid w:val="00A177EF"/>
    <w:rsid w:val="00A45F62"/>
    <w:rsid w:val="00A708D2"/>
    <w:rsid w:val="00A72A4D"/>
    <w:rsid w:val="00A97EFE"/>
    <w:rsid w:val="00AB6AEB"/>
    <w:rsid w:val="00AC7032"/>
    <w:rsid w:val="00AD091F"/>
    <w:rsid w:val="00AF03B2"/>
    <w:rsid w:val="00B03533"/>
    <w:rsid w:val="00B042D6"/>
    <w:rsid w:val="00B10546"/>
    <w:rsid w:val="00B153F5"/>
    <w:rsid w:val="00B17398"/>
    <w:rsid w:val="00B31DB8"/>
    <w:rsid w:val="00B36119"/>
    <w:rsid w:val="00B6366B"/>
    <w:rsid w:val="00B7619E"/>
    <w:rsid w:val="00B81E8C"/>
    <w:rsid w:val="00B8718F"/>
    <w:rsid w:val="00B90F78"/>
    <w:rsid w:val="00B930C8"/>
    <w:rsid w:val="00B97431"/>
    <w:rsid w:val="00BA7CAA"/>
    <w:rsid w:val="00BB08FB"/>
    <w:rsid w:val="00BB7B26"/>
    <w:rsid w:val="00BC6E0D"/>
    <w:rsid w:val="00BD5938"/>
    <w:rsid w:val="00BD785E"/>
    <w:rsid w:val="00C01424"/>
    <w:rsid w:val="00C03486"/>
    <w:rsid w:val="00C11722"/>
    <w:rsid w:val="00C334FD"/>
    <w:rsid w:val="00C340D6"/>
    <w:rsid w:val="00CB045C"/>
    <w:rsid w:val="00CE198D"/>
    <w:rsid w:val="00D04358"/>
    <w:rsid w:val="00D412F2"/>
    <w:rsid w:val="00D50B47"/>
    <w:rsid w:val="00D51402"/>
    <w:rsid w:val="00D6619B"/>
    <w:rsid w:val="00D67D71"/>
    <w:rsid w:val="00DF22DE"/>
    <w:rsid w:val="00E01136"/>
    <w:rsid w:val="00E41FC7"/>
    <w:rsid w:val="00E56B01"/>
    <w:rsid w:val="00E648B0"/>
    <w:rsid w:val="00E76738"/>
    <w:rsid w:val="00EC5D19"/>
    <w:rsid w:val="00ED1CF6"/>
    <w:rsid w:val="00ED4C9C"/>
    <w:rsid w:val="00ED625A"/>
    <w:rsid w:val="00F1318B"/>
    <w:rsid w:val="00F2563C"/>
    <w:rsid w:val="00F25FBA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0445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871289"/>
    <w:pPr>
      <w:widowControl w:val="0"/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12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71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8696-D6BC-4C13-BAE5-8811BDCC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 System</cp:lastModifiedBy>
  <cp:revision>8</cp:revision>
  <cp:lastPrinted>2017-07-20T07:13:00Z</cp:lastPrinted>
  <dcterms:created xsi:type="dcterms:W3CDTF">2019-05-30T22:29:00Z</dcterms:created>
  <dcterms:modified xsi:type="dcterms:W3CDTF">2019-06-04T12:12:00Z</dcterms:modified>
</cp:coreProperties>
</file>